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的艺术  李嘉诚战略管理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的艺术  李嘉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92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平衡的艺术  李嘉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